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EFD5A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6875B5">
        <w:rPr>
          <w:rFonts w:ascii="Century Gothic" w:hAnsi="Century Gothic"/>
          <w:u w:val="single"/>
        </w:rPr>
        <w:t>5/</w:t>
      </w:r>
      <w:r w:rsidR="00C8256D">
        <w:rPr>
          <w:rFonts w:ascii="Century Gothic" w:hAnsi="Century Gothic"/>
          <w:u w:val="single"/>
        </w:rPr>
        <w:t>26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ED33E23" w:rsidR="003031D4" w:rsidRPr="00BF743D" w:rsidRDefault="000728F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728F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0728F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083F02D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6875B5">
        <w:rPr>
          <w:rFonts w:ascii="Century Gothic" w:hAnsi="Century Gothic"/>
          <w:color w:val="FF0000"/>
          <w:sz w:val="24"/>
          <w:szCs w:val="24"/>
        </w:rPr>
        <w:t>5/</w:t>
      </w:r>
      <w:r w:rsidR="00C8256D">
        <w:rPr>
          <w:rFonts w:ascii="Century Gothic" w:hAnsi="Century Gothic"/>
          <w:color w:val="FF0000"/>
          <w:sz w:val="24"/>
          <w:szCs w:val="24"/>
        </w:rPr>
        <w:t>22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BC1EFD2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22/2019 – Written for attendance</w:t>
      </w:r>
    </w:p>
    <w:p w14:paraId="2EA1173C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5/7/2019 – Written for attendance</w:t>
      </w:r>
    </w:p>
    <w:p w14:paraId="5D57FB6B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5/30/2019 – Written for attendance</w:t>
      </w:r>
    </w:p>
    <w:p w14:paraId="0C40124E" w14:textId="691EAF94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0/24/2019 – Notification for attendance</w:t>
      </w:r>
    </w:p>
    <w:p w14:paraId="4A6DAB1A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0/26/2019 – Notification for attendance</w:t>
      </w:r>
    </w:p>
    <w:p w14:paraId="4E9CEC8A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1/4/2020 – Verbal for attendance</w:t>
      </w:r>
    </w:p>
    <w:p w14:paraId="13A0D249" w14:textId="21E13D50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2/2020 – Verbal for attendance</w:t>
      </w:r>
    </w:p>
    <w:p w14:paraId="2B2F8E0F" w14:textId="77777777" w:rsidR="00B70BEB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3/2020 – Verbal for attendance</w:t>
      </w:r>
    </w:p>
    <w:p w14:paraId="7AD21314" w14:textId="1C0F689F" w:rsidR="00B32198" w:rsidRPr="000728F6" w:rsidRDefault="00B70BEB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2/14/2020 – Verbal for attendance</w:t>
      </w:r>
    </w:p>
    <w:p w14:paraId="162D55E9" w14:textId="0F55DBC7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9/2020 – Written for attendance</w:t>
      </w:r>
    </w:p>
    <w:p w14:paraId="6BDD258D" w14:textId="37424ADE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3/25/2020 – Verbal for attendance</w:t>
      </w:r>
    </w:p>
    <w:p w14:paraId="053EFC98" w14:textId="0E18C9B4" w:rsidR="006875B5" w:rsidRPr="000728F6" w:rsidRDefault="006875B5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4/21/2020 – Verbal for attendance</w:t>
      </w:r>
    </w:p>
    <w:p w14:paraId="67FEAB1F" w14:textId="1D11C365" w:rsidR="000728F6" w:rsidRPr="000728F6" w:rsidRDefault="000728F6" w:rsidP="00B70BEB">
      <w:pPr>
        <w:spacing w:after="0"/>
        <w:rPr>
          <w:rFonts w:ascii="Century Gothic" w:hAnsi="Century Gothic"/>
          <w:sz w:val="18"/>
          <w:szCs w:val="18"/>
        </w:rPr>
      </w:pPr>
      <w:r w:rsidRPr="000728F6">
        <w:rPr>
          <w:rFonts w:ascii="Century Gothic" w:hAnsi="Century Gothic"/>
          <w:sz w:val="18"/>
          <w:szCs w:val="18"/>
        </w:rPr>
        <w:t>5/12/2020 – Written for attendance</w:t>
      </w:r>
    </w:p>
    <w:p w14:paraId="4CB48DF7" w14:textId="77777777" w:rsidR="000728F6" w:rsidRDefault="000728F6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BDFA3B4" w14:textId="77777777" w:rsidR="00B70BEB" w:rsidRPr="000728F6" w:rsidRDefault="00CC6C25" w:rsidP="00CC6C25">
      <w:pPr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. </w:t>
      </w:r>
    </w:p>
    <w:p w14:paraId="35BCE96A" w14:textId="66CFFD88" w:rsidR="00E048DA" w:rsidRPr="006875B5" w:rsidRDefault="00B70BEB" w:rsidP="00E048DA">
      <w:pPr>
        <w:rPr>
          <w:rFonts w:ascii="Century Gothic" w:hAnsi="Century Gothic"/>
          <w:b/>
          <w:color w:val="FF0000"/>
          <w:sz w:val="24"/>
          <w:szCs w:val="24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6875B5" w:rsidRPr="000728F6">
        <w:rPr>
          <w:rFonts w:ascii="Century Gothic" w:hAnsi="Century Gothic"/>
          <w:b/>
          <w:color w:val="FF0000"/>
          <w:sz w:val="20"/>
          <w:szCs w:val="20"/>
        </w:rPr>
        <w:t>7/</w:t>
      </w:r>
      <w:r w:rsidR="000728F6" w:rsidRPr="000728F6">
        <w:rPr>
          <w:rFonts w:ascii="Century Gothic" w:hAnsi="Century Gothic"/>
          <w:b/>
          <w:color w:val="FF0000"/>
          <w:sz w:val="20"/>
          <w:szCs w:val="20"/>
        </w:rPr>
        <w:t>22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728F6"/>
    <w:rsid w:val="001643D2"/>
    <w:rsid w:val="001F61CF"/>
    <w:rsid w:val="00223C78"/>
    <w:rsid w:val="002B42BC"/>
    <w:rsid w:val="003031D4"/>
    <w:rsid w:val="003818EF"/>
    <w:rsid w:val="003B0281"/>
    <w:rsid w:val="005214DE"/>
    <w:rsid w:val="006875B5"/>
    <w:rsid w:val="008473AB"/>
    <w:rsid w:val="00861B43"/>
    <w:rsid w:val="0086467A"/>
    <w:rsid w:val="00873DB6"/>
    <w:rsid w:val="00931A92"/>
    <w:rsid w:val="009C4A10"/>
    <w:rsid w:val="00B32198"/>
    <w:rsid w:val="00B70BEB"/>
    <w:rsid w:val="00BF743D"/>
    <w:rsid w:val="00C0756E"/>
    <w:rsid w:val="00C8256D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5-26T17:37:00Z</dcterms:created>
  <dcterms:modified xsi:type="dcterms:W3CDTF">2020-05-26T17:37:00Z</dcterms:modified>
</cp:coreProperties>
</file>